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D410F" w14:textId="640F318D" w:rsidR="00722133" w:rsidRPr="00ED79C2" w:rsidRDefault="00725E5D" w:rsidP="005A401C">
      <w:pPr>
        <w:ind w:left="-360"/>
        <w:rPr>
          <w:rFonts w:ascii="Chalkboard" w:hAnsi="Chalkboard" w:cs="Apple Chancery"/>
          <w:bCs/>
          <w:color w:val="46A8FF"/>
          <w:sz w:val="16"/>
          <w:szCs w:val="16"/>
        </w:rPr>
      </w:pPr>
      <w:r w:rsidRPr="0076754C">
        <w:rPr>
          <w:rFonts w:ascii="Chalkboard" w:hAnsi="Chalkboard" w:cs="Arial"/>
          <w:bCs/>
          <w:noProof/>
          <w:color w:val="46A8FF"/>
        </w:rPr>
        <w:drawing>
          <wp:anchor distT="0" distB="0" distL="114300" distR="114300" simplePos="0" relativeHeight="251674624" behindDoc="0" locked="0" layoutInCell="1" allowOverlap="1" wp14:anchorId="3E4345BF" wp14:editId="6B77AC74">
            <wp:simplePos x="0" y="0"/>
            <wp:positionH relativeFrom="column">
              <wp:posOffset>-901700</wp:posOffset>
            </wp:positionH>
            <wp:positionV relativeFrom="paragraph">
              <wp:posOffset>158750</wp:posOffset>
            </wp:positionV>
            <wp:extent cx="716280" cy="876300"/>
            <wp:effectExtent l="0" t="0" r="0" b="0"/>
            <wp:wrapSquare wrapText="bothSides"/>
            <wp:docPr id="3" name="Picture 3" descr="Macintosh HD:Applications:Microsoft Office 2011:Office:Media:Clipart: Animals.localized:AA027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Applications:Microsoft Office 2011:Office:Media:Clipart: Animals.localized:AA02744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9C2">
        <w:rPr>
          <w:rFonts w:ascii="Chalkboard" w:hAnsi="Chalkboard" w:cs="Apple Chancery"/>
          <w:bCs/>
          <w:color w:val="46A8FF"/>
          <w:sz w:val="48"/>
          <w:szCs w:val="48"/>
        </w:rPr>
        <w:t xml:space="preserve">      </w:t>
      </w:r>
    </w:p>
    <w:p w14:paraId="707287B1" w14:textId="302518FE" w:rsidR="00C57CF5" w:rsidRPr="00346F24" w:rsidRDefault="00725E5D" w:rsidP="00725E5D">
      <w:pPr>
        <w:ind w:left="-360"/>
        <w:jc w:val="center"/>
        <w:rPr>
          <w:rFonts w:ascii="Calibri" w:hAnsi="Calibri" w:cs="Arial"/>
          <w:b/>
          <w:bCs/>
          <w:i/>
          <w:color w:val="46A8FF"/>
          <w:sz w:val="32"/>
          <w:szCs w:val="32"/>
        </w:rPr>
      </w:pPr>
      <w:r>
        <w:rPr>
          <w:rFonts w:ascii="Chalkboard" w:hAnsi="Chalkboard" w:cs="Apple Chancery"/>
          <w:bCs/>
          <w:color w:val="46A8FF"/>
          <w:sz w:val="36"/>
          <w:szCs w:val="36"/>
        </w:rPr>
        <w:t xml:space="preserve">    </w:t>
      </w:r>
      <w:r w:rsidRPr="00346F24">
        <w:rPr>
          <w:rFonts w:ascii="Chalkboard" w:hAnsi="Chalkboard" w:cs="Apple Chancery"/>
          <w:bCs/>
          <w:color w:val="46A8FF"/>
          <w:sz w:val="32"/>
          <w:szCs w:val="32"/>
        </w:rPr>
        <w:t xml:space="preserve">Ms. Albrecht, Ms. Barbara, Mrs. Yanick, &amp; </w:t>
      </w:r>
      <w:r w:rsidR="00346F24" w:rsidRPr="00346F24">
        <w:rPr>
          <w:rFonts w:ascii="Chalkboard" w:hAnsi="Chalkboard" w:cs="Apple Chancery"/>
          <w:bCs/>
          <w:color w:val="46A8FF"/>
          <w:sz w:val="32"/>
          <w:szCs w:val="32"/>
        </w:rPr>
        <w:t>Mrs. Juana</w:t>
      </w:r>
    </w:p>
    <w:p w14:paraId="7966BDEE" w14:textId="013D6B69" w:rsidR="00725E5D" w:rsidRPr="00EB48DC" w:rsidRDefault="00725E5D" w:rsidP="00725E5D">
      <w:pPr>
        <w:ind w:firstLine="720"/>
        <w:jc w:val="center"/>
        <w:rPr>
          <w:rFonts w:ascii="Comic Sans MS" w:hAnsi="Comic Sans MS"/>
          <w:bCs/>
          <w:noProof/>
          <w:color w:val="00B050"/>
        </w:rPr>
      </w:pPr>
      <w:r w:rsidRPr="00EB48DC">
        <w:rPr>
          <w:rFonts w:ascii="Comic Sans MS" w:hAnsi="Comic Sans MS"/>
          <w:bCs/>
          <w:noProof/>
          <w:color w:val="00B050"/>
        </w:rPr>
        <w:t>Please bring fresh fruit for 3</w:t>
      </w:r>
      <w:r w:rsidR="00F467F7">
        <w:rPr>
          <w:rFonts w:ascii="Comic Sans MS" w:hAnsi="Comic Sans MS"/>
          <w:bCs/>
          <w:noProof/>
          <w:color w:val="00B050"/>
        </w:rPr>
        <w:t>4</w:t>
      </w:r>
      <w:r w:rsidRPr="00EB48DC">
        <w:rPr>
          <w:rFonts w:ascii="Comic Sans MS" w:hAnsi="Comic Sans MS"/>
          <w:bCs/>
          <w:noProof/>
          <w:color w:val="00B050"/>
        </w:rPr>
        <w:t xml:space="preserve"> students for one snack </w:t>
      </w:r>
      <w:r w:rsidR="00346F24">
        <w:rPr>
          <w:rFonts w:ascii="Comic Sans MS" w:hAnsi="Comic Sans MS"/>
          <w:bCs/>
          <w:noProof/>
          <w:color w:val="00B050"/>
        </w:rPr>
        <w:t xml:space="preserve">on date </w:t>
      </w:r>
      <w:r w:rsidRPr="00EB48DC">
        <w:rPr>
          <w:rFonts w:ascii="Comic Sans MS" w:hAnsi="Comic Sans MS"/>
          <w:bCs/>
          <w:noProof/>
          <w:color w:val="00B050"/>
        </w:rPr>
        <w:t>list below…</w:t>
      </w:r>
      <w:r w:rsidR="00346F24">
        <w:rPr>
          <w:rFonts w:ascii="Comic Sans MS" w:hAnsi="Comic Sans MS"/>
          <w:bCs/>
          <w:noProof/>
          <w:color w:val="00B050"/>
        </w:rPr>
        <w:t xml:space="preserve"> (snack suggestions at bottom of page)</w:t>
      </w:r>
    </w:p>
    <w:p w14:paraId="22B021A4" w14:textId="436D74DD" w:rsidR="00B85DAE" w:rsidRPr="00EB48DC" w:rsidRDefault="00725E5D" w:rsidP="00725E5D">
      <w:pPr>
        <w:ind w:left="-360"/>
        <w:jc w:val="center"/>
        <w:rPr>
          <w:rFonts w:ascii="Chalkboard" w:hAnsi="Chalkboard" w:cs="Apple Chancery"/>
          <w:bCs/>
          <w:color w:val="00B050"/>
        </w:rPr>
      </w:pPr>
      <w:r w:rsidRPr="00346F24">
        <w:rPr>
          <w:rFonts w:ascii="Chalkboard" w:hAnsi="Chalkboard" w:cs="Apple Chancery"/>
          <w:b/>
          <w:color w:val="00B050"/>
        </w:rPr>
        <w:t>PLUS</w:t>
      </w:r>
      <w:r w:rsidRPr="00EB48DC">
        <w:rPr>
          <w:rFonts w:ascii="Chalkboard" w:hAnsi="Chalkboard" w:cs="Apple Chancery"/>
          <w:bCs/>
          <w:color w:val="00B050"/>
        </w:rPr>
        <w:t>,</w:t>
      </w:r>
      <w:r w:rsidR="00FB1162" w:rsidRPr="00EB48DC">
        <w:rPr>
          <w:rFonts w:ascii="Chalkboard" w:hAnsi="Chalkboard" w:cs="Apple Chancery"/>
          <w:bCs/>
          <w:color w:val="00B050"/>
        </w:rPr>
        <w:t xml:space="preserve"> 1 of the following items for M</w:t>
      </w:r>
      <w:r w:rsidR="00346F24">
        <w:rPr>
          <w:rFonts w:ascii="Chalkboard" w:hAnsi="Chalkboard" w:cs="Apple Chancery"/>
          <w:bCs/>
          <w:color w:val="00B050"/>
        </w:rPr>
        <w:t>ia</w:t>
      </w:r>
      <w:r w:rsidR="00FB1162" w:rsidRPr="00EB48DC">
        <w:rPr>
          <w:rFonts w:ascii="Chalkboard" w:hAnsi="Chalkboard" w:cs="Apple Chancery"/>
          <w:bCs/>
          <w:color w:val="00B050"/>
        </w:rPr>
        <w:t xml:space="preserve"> the guinea pig (red pepper, bag of celery, mini tomatoes, bag of spinach, mini carrots, butter lettuce)</w:t>
      </w:r>
    </w:p>
    <w:p w14:paraId="68CBA531" w14:textId="2699599A" w:rsidR="00722133" w:rsidRPr="00356882" w:rsidRDefault="00722133" w:rsidP="00E16F41">
      <w:pPr>
        <w:ind w:left="-360"/>
        <w:jc w:val="center"/>
        <w:rPr>
          <w:rFonts w:ascii="Chalkboard" w:hAnsi="Chalkboard" w:cs="Apple Chancery"/>
          <w:bCs/>
          <w:color w:val="00B600"/>
        </w:rPr>
      </w:pPr>
    </w:p>
    <w:tbl>
      <w:tblPr>
        <w:tblW w:w="7200" w:type="dxa"/>
        <w:tblInd w:w="1188" w:type="dxa"/>
        <w:tblLayout w:type="fixed"/>
        <w:tblLook w:val="04A0" w:firstRow="1" w:lastRow="0" w:firstColumn="1" w:lastColumn="0" w:noHBand="0" w:noVBand="1"/>
      </w:tblPr>
      <w:tblGrid>
        <w:gridCol w:w="3420"/>
        <w:gridCol w:w="1890"/>
        <w:gridCol w:w="1890"/>
      </w:tblGrid>
      <w:tr w:rsidR="00F467F7" w:rsidRPr="009E2B5F" w14:paraId="07EE7582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084E0756" w14:textId="3AC70BE0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AHMED</w:t>
            </w:r>
          </w:p>
        </w:tc>
        <w:tc>
          <w:tcPr>
            <w:tcW w:w="1890" w:type="dxa"/>
            <w:vAlign w:val="bottom"/>
          </w:tcPr>
          <w:p w14:paraId="581DD177" w14:textId="2A0A3662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Idris</w:t>
            </w:r>
          </w:p>
        </w:tc>
        <w:tc>
          <w:tcPr>
            <w:tcW w:w="1890" w:type="dxa"/>
            <w:noWrap/>
            <w:vAlign w:val="bottom"/>
          </w:tcPr>
          <w:p w14:paraId="347C325A" w14:textId="71618862" w:rsidR="00F467F7" w:rsidRPr="003308D2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9/23</w:t>
            </w:r>
          </w:p>
        </w:tc>
      </w:tr>
      <w:tr w:rsidR="00F467F7" w:rsidRPr="009E2B5F" w14:paraId="406D88E5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3078DD4D" w14:textId="5D715897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AZIMAI</w:t>
            </w:r>
          </w:p>
        </w:tc>
        <w:tc>
          <w:tcPr>
            <w:tcW w:w="1890" w:type="dxa"/>
            <w:vAlign w:val="bottom"/>
          </w:tcPr>
          <w:p w14:paraId="27DC0E12" w14:textId="6F9B62A5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Aryo</w:t>
            </w:r>
          </w:p>
        </w:tc>
        <w:tc>
          <w:tcPr>
            <w:tcW w:w="1890" w:type="dxa"/>
            <w:noWrap/>
            <w:vAlign w:val="bottom"/>
          </w:tcPr>
          <w:p w14:paraId="27CEA7A5" w14:textId="209B7860" w:rsidR="00F467F7" w:rsidRPr="00234473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9/30</w:t>
            </w:r>
          </w:p>
        </w:tc>
      </w:tr>
      <w:tr w:rsidR="00F467F7" w:rsidRPr="009E2B5F" w14:paraId="10A2A77B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621EAE6D" w14:textId="037E5214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BARRAUD</w:t>
            </w:r>
          </w:p>
        </w:tc>
        <w:tc>
          <w:tcPr>
            <w:tcW w:w="1890" w:type="dxa"/>
            <w:vAlign w:val="bottom"/>
          </w:tcPr>
          <w:p w14:paraId="70840D7B" w14:textId="71B6C591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Nil</w:t>
            </w:r>
          </w:p>
        </w:tc>
        <w:tc>
          <w:tcPr>
            <w:tcW w:w="1890" w:type="dxa"/>
            <w:noWrap/>
            <w:vAlign w:val="bottom"/>
          </w:tcPr>
          <w:p w14:paraId="4E168043" w14:textId="5E5BFEA2" w:rsidR="00F467F7" w:rsidRPr="003308D2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0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/7</w:t>
            </w:r>
          </w:p>
        </w:tc>
      </w:tr>
      <w:tr w:rsidR="00F467F7" w:rsidRPr="009E2B5F" w14:paraId="17045941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44148F29" w14:textId="4D9113FE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BRUNEL</w:t>
            </w:r>
          </w:p>
        </w:tc>
        <w:tc>
          <w:tcPr>
            <w:tcW w:w="1890" w:type="dxa"/>
            <w:vAlign w:val="bottom"/>
          </w:tcPr>
          <w:p w14:paraId="24BFA90C" w14:textId="3B51EAAA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Robin</w:t>
            </w:r>
          </w:p>
        </w:tc>
        <w:tc>
          <w:tcPr>
            <w:tcW w:w="1890" w:type="dxa"/>
            <w:noWrap/>
            <w:vAlign w:val="bottom"/>
          </w:tcPr>
          <w:p w14:paraId="63C4FBFF" w14:textId="3C89595F" w:rsidR="00F467F7" w:rsidRPr="003308D2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0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14</w:t>
            </w:r>
          </w:p>
        </w:tc>
      </w:tr>
      <w:tr w:rsidR="00F467F7" w:rsidRPr="009E2B5F" w14:paraId="64D11E50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4AFFE210" w14:textId="48F95CD6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B85186">
              <w:rPr>
                <w:rFonts w:ascii="Arial" w:hAnsi="Arial" w:cs="Arial"/>
                <w:b/>
                <w:bCs/>
                <w:i/>
                <w:iCs/>
                <w:color w:val="00B050"/>
              </w:rPr>
              <w:t>BUNDY</w:t>
            </w:r>
          </w:p>
        </w:tc>
        <w:tc>
          <w:tcPr>
            <w:tcW w:w="1890" w:type="dxa"/>
            <w:vAlign w:val="bottom"/>
          </w:tcPr>
          <w:p w14:paraId="0904467A" w14:textId="2C7C32C7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B85186">
              <w:rPr>
                <w:rFonts w:ascii="Arial" w:hAnsi="Arial" w:cs="Arial"/>
                <w:b/>
                <w:bCs/>
                <w:i/>
                <w:iCs/>
                <w:color w:val="00B050"/>
              </w:rPr>
              <w:t>Alexandra</w:t>
            </w:r>
          </w:p>
        </w:tc>
        <w:tc>
          <w:tcPr>
            <w:tcW w:w="1890" w:type="dxa"/>
            <w:noWrap/>
            <w:vAlign w:val="bottom"/>
          </w:tcPr>
          <w:p w14:paraId="55906B7C" w14:textId="08DE41A3" w:rsidR="00F467F7" w:rsidRPr="003308D2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0/21</w:t>
            </w:r>
          </w:p>
        </w:tc>
      </w:tr>
      <w:tr w:rsidR="00F467F7" w:rsidRPr="009E2B5F" w14:paraId="7722D090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26F9D336" w14:textId="3B11CD54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CHATTERJEE</w:t>
            </w:r>
          </w:p>
        </w:tc>
        <w:tc>
          <w:tcPr>
            <w:tcW w:w="1890" w:type="dxa"/>
            <w:vAlign w:val="bottom"/>
          </w:tcPr>
          <w:p w14:paraId="043BEE59" w14:textId="2ECD21F4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Sujoy</w:t>
            </w:r>
          </w:p>
        </w:tc>
        <w:tc>
          <w:tcPr>
            <w:tcW w:w="1890" w:type="dxa"/>
            <w:noWrap/>
            <w:vAlign w:val="bottom"/>
          </w:tcPr>
          <w:p w14:paraId="59288546" w14:textId="082986B9" w:rsidR="00F467F7" w:rsidRPr="003308D2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10/2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8</w:t>
            </w:r>
          </w:p>
        </w:tc>
      </w:tr>
      <w:tr w:rsidR="00F467F7" w:rsidRPr="009E2B5F" w14:paraId="73C9B1BF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0DA80BF1" w14:textId="1DC27352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B85186">
              <w:rPr>
                <w:rFonts w:ascii="Arial" w:hAnsi="Arial" w:cs="Arial"/>
                <w:b/>
                <w:bCs/>
                <w:i/>
                <w:iCs/>
                <w:color w:val="FFC000"/>
              </w:rPr>
              <w:t>COOPER</w:t>
            </w:r>
          </w:p>
        </w:tc>
        <w:tc>
          <w:tcPr>
            <w:tcW w:w="1890" w:type="dxa"/>
            <w:vAlign w:val="bottom"/>
          </w:tcPr>
          <w:p w14:paraId="727933DD" w14:textId="63578A59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B85186">
              <w:rPr>
                <w:rFonts w:ascii="Arial" w:hAnsi="Arial" w:cs="Arial"/>
                <w:b/>
                <w:bCs/>
                <w:i/>
                <w:iCs/>
                <w:color w:val="FFC000"/>
              </w:rPr>
              <w:t>Leo</w:t>
            </w:r>
          </w:p>
        </w:tc>
        <w:tc>
          <w:tcPr>
            <w:tcW w:w="1890" w:type="dxa"/>
            <w:noWrap/>
            <w:vAlign w:val="bottom"/>
          </w:tcPr>
          <w:p w14:paraId="02DED81F" w14:textId="0471D139" w:rsidR="00F467F7" w:rsidRPr="003308D2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1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4</w:t>
            </w:r>
          </w:p>
        </w:tc>
      </w:tr>
      <w:tr w:rsidR="00F467F7" w:rsidRPr="009E2B5F" w14:paraId="1E06FC41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106F4303" w14:textId="6D5153C8" w:rsidR="00F467F7" w:rsidRPr="00725E5D" w:rsidRDefault="00F467F7" w:rsidP="00F467F7">
            <w:pPr>
              <w:rPr>
                <w:rFonts w:ascii="Arial" w:hAnsi="Arial" w:cs="Arial"/>
                <w:b/>
                <w:bCs/>
                <w:color w:val="366DDD"/>
              </w:rPr>
            </w:pPr>
            <w:r w:rsidRPr="008028D6">
              <w:rPr>
                <w:rFonts w:ascii="Arial" w:hAnsi="Arial" w:cs="Arial"/>
                <w:b/>
                <w:bCs/>
                <w:i/>
                <w:iCs/>
                <w:color w:val="00B050"/>
              </w:rPr>
              <w:t>DORAN</w:t>
            </w:r>
          </w:p>
        </w:tc>
        <w:tc>
          <w:tcPr>
            <w:tcW w:w="1890" w:type="dxa"/>
            <w:vAlign w:val="bottom"/>
          </w:tcPr>
          <w:p w14:paraId="39BA79E3" w14:textId="2747E642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8028D6">
              <w:rPr>
                <w:rFonts w:ascii="Arial" w:hAnsi="Arial" w:cs="Arial"/>
                <w:b/>
                <w:bCs/>
                <w:i/>
                <w:iCs/>
                <w:color w:val="00B050"/>
              </w:rPr>
              <w:t>Ava</w:t>
            </w:r>
          </w:p>
        </w:tc>
        <w:tc>
          <w:tcPr>
            <w:tcW w:w="1890" w:type="dxa"/>
            <w:noWrap/>
            <w:vAlign w:val="bottom"/>
          </w:tcPr>
          <w:p w14:paraId="176A93E6" w14:textId="0CA69BE1" w:rsidR="00F467F7" w:rsidRPr="003308D2" w:rsidRDefault="00F467F7" w:rsidP="00F467F7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1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1</w:t>
            </w:r>
          </w:p>
        </w:tc>
      </w:tr>
      <w:tr w:rsidR="00F467F7" w:rsidRPr="009E2B5F" w14:paraId="1D01BD59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6E126A56" w14:textId="572914D5" w:rsidR="00F467F7" w:rsidRPr="00725E5D" w:rsidRDefault="00F467F7" w:rsidP="00F467F7">
            <w:pPr>
              <w:rPr>
                <w:rFonts w:ascii="Arial" w:hAnsi="Arial" w:cs="Arial"/>
                <w:b/>
                <w:b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ELLIS</w:t>
            </w:r>
          </w:p>
        </w:tc>
        <w:tc>
          <w:tcPr>
            <w:tcW w:w="1890" w:type="dxa"/>
            <w:vAlign w:val="bottom"/>
          </w:tcPr>
          <w:p w14:paraId="364CC373" w14:textId="4F61D217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Clara</w:t>
            </w:r>
          </w:p>
        </w:tc>
        <w:tc>
          <w:tcPr>
            <w:tcW w:w="1890" w:type="dxa"/>
            <w:noWrap/>
            <w:vAlign w:val="bottom"/>
          </w:tcPr>
          <w:p w14:paraId="538664FE" w14:textId="739F7B50" w:rsidR="00F467F7" w:rsidRPr="003308D2" w:rsidRDefault="00F467F7" w:rsidP="00F467F7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1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8</w:t>
            </w:r>
          </w:p>
        </w:tc>
      </w:tr>
      <w:tr w:rsidR="00F467F7" w:rsidRPr="009E2B5F" w14:paraId="69EFD68E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6CAA8494" w14:textId="186FC7B0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FLANNERY</w:t>
            </w:r>
          </w:p>
        </w:tc>
        <w:tc>
          <w:tcPr>
            <w:tcW w:w="1890" w:type="dxa"/>
            <w:vAlign w:val="bottom"/>
          </w:tcPr>
          <w:p w14:paraId="33CBC4D8" w14:textId="75898643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Connor</w:t>
            </w:r>
          </w:p>
        </w:tc>
        <w:tc>
          <w:tcPr>
            <w:tcW w:w="1890" w:type="dxa"/>
            <w:noWrap/>
            <w:vAlign w:val="bottom"/>
          </w:tcPr>
          <w:p w14:paraId="64AD0019" w14:textId="722D108E" w:rsidR="00F467F7" w:rsidRPr="003308D2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1/2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5</w:t>
            </w:r>
          </w:p>
        </w:tc>
      </w:tr>
      <w:tr w:rsidR="00F467F7" w:rsidRPr="009E2B5F" w14:paraId="13BF9E61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66566CED" w14:textId="25B422F9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6686A">
              <w:rPr>
                <w:rFonts w:ascii="Arial" w:hAnsi="Arial" w:cs="Arial"/>
                <w:b/>
                <w:bCs/>
                <w:i/>
                <w:iCs/>
                <w:color w:val="00B050"/>
              </w:rPr>
              <w:t>GUEVARA-ROSSEL</w:t>
            </w:r>
          </w:p>
        </w:tc>
        <w:tc>
          <w:tcPr>
            <w:tcW w:w="1890" w:type="dxa"/>
            <w:vAlign w:val="bottom"/>
          </w:tcPr>
          <w:p w14:paraId="05B81932" w14:textId="623BDE9E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6686A">
              <w:rPr>
                <w:rFonts w:ascii="Arial" w:hAnsi="Arial" w:cs="Arial"/>
                <w:b/>
                <w:bCs/>
                <w:i/>
                <w:iCs/>
                <w:color w:val="00B050"/>
              </w:rPr>
              <w:t>Julian</w:t>
            </w:r>
          </w:p>
        </w:tc>
        <w:tc>
          <w:tcPr>
            <w:tcW w:w="1890" w:type="dxa"/>
            <w:noWrap/>
            <w:vAlign w:val="bottom"/>
          </w:tcPr>
          <w:p w14:paraId="1C9DBFA1" w14:textId="62CE466E" w:rsidR="00F467F7" w:rsidRPr="003308D2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2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2</w:t>
            </w:r>
          </w:p>
        </w:tc>
      </w:tr>
      <w:tr w:rsidR="00F467F7" w:rsidRPr="009E2B5F" w14:paraId="6CC5F6F5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1FC31D18" w14:textId="5D657FA0" w:rsidR="00F467F7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HABERMAN</w:t>
            </w:r>
          </w:p>
        </w:tc>
        <w:tc>
          <w:tcPr>
            <w:tcW w:w="1890" w:type="dxa"/>
            <w:vAlign w:val="bottom"/>
          </w:tcPr>
          <w:p w14:paraId="1B3FF378" w14:textId="77D31FCC" w:rsidR="00F467F7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Samuel</w:t>
            </w:r>
          </w:p>
        </w:tc>
        <w:tc>
          <w:tcPr>
            <w:tcW w:w="1890" w:type="dxa"/>
            <w:noWrap/>
            <w:vAlign w:val="bottom"/>
          </w:tcPr>
          <w:p w14:paraId="7F6BFC96" w14:textId="0F76482C" w:rsidR="00F467F7" w:rsidRPr="006D77EF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2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9</w:t>
            </w:r>
          </w:p>
        </w:tc>
      </w:tr>
      <w:tr w:rsidR="00F467F7" w:rsidRPr="009E2B5F" w14:paraId="1893F9B9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23841B81" w14:textId="05FA0755" w:rsidR="00F467F7" w:rsidRPr="00725E5D" w:rsidRDefault="00F467F7" w:rsidP="00F467F7">
            <w:pPr>
              <w:rPr>
                <w:rFonts w:ascii="Arial" w:hAnsi="Arial" w:cs="Arial"/>
                <w:b/>
                <w:b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HORN</w:t>
            </w:r>
          </w:p>
        </w:tc>
        <w:tc>
          <w:tcPr>
            <w:tcW w:w="1890" w:type="dxa"/>
            <w:vAlign w:val="bottom"/>
          </w:tcPr>
          <w:p w14:paraId="0162A080" w14:textId="3B7E2337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Sebastian</w:t>
            </w:r>
          </w:p>
        </w:tc>
        <w:tc>
          <w:tcPr>
            <w:tcW w:w="1890" w:type="dxa"/>
            <w:noWrap/>
            <w:vAlign w:val="bottom"/>
          </w:tcPr>
          <w:p w14:paraId="1E1FE9A0" w14:textId="19FB6728" w:rsidR="00F467F7" w:rsidRPr="003308D2" w:rsidRDefault="00F467F7" w:rsidP="00F467F7">
            <w:pPr>
              <w:rPr>
                <w:rFonts w:ascii="Arial" w:hAnsi="Arial" w:cs="Arial"/>
                <w:b/>
                <w:b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12/1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6</w:t>
            </w:r>
          </w:p>
        </w:tc>
      </w:tr>
      <w:tr w:rsidR="00F467F7" w:rsidRPr="009E2B5F" w14:paraId="26E775FC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049BE71D" w14:textId="03967D31" w:rsidR="00F467F7" w:rsidRPr="00725E5D" w:rsidRDefault="00F467F7" w:rsidP="00F467F7">
            <w:pPr>
              <w:rPr>
                <w:rFonts w:ascii="Arial" w:hAnsi="Arial" w:cs="Arial"/>
                <w:b/>
                <w:b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JACKSON</w:t>
            </w:r>
          </w:p>
        </w:tc>
        <w:tc>
          <w:tcPr>
            <w:tcW w:w="1890" w:type="dxa"/>
            <w:vAlign w:val="bottom"/>
          </w:tcPr>
          <w:p w14:paraId="7A1B4133" w14:textId="1AF987E1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Bradley</w:t>
            </w:r>
          </w:p>
        </w:tc>
        <w:tc>
          <w:tcPr>
            <w:tcW w:w="1890" w:type="dxa"/>
            <w:noWrap/>
            <w:vAlign w:val="bottom"/>
          </w:tcPr>
          <w:p w14:paraId="6BFDEA32" w14:textId="157E3BB0" w:rsidR="00F467F7" w:rsidRPr="003308D2" w:rsidRDefault="00F467F7" w:rsidP="00F467F7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6</w:t>
            </w:r>
          </w:p>
        </w:tc>
      </w:tr>
      <w:tr w:rsidR="00F467F7" w:rsidRPr="009E2B5F" w14:paraId="77D26AA3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3B22645F" w14:textId="00979491" w:rsidR="00F467F7" w:rsidRPr="00725E5D" w:rsidRDefault="00F467F7" w:rsidP="00F467F7">
            <w:pPr>
              <w:rPr>
                <w:rFonts w:ascii="Arial" w:hAnsi="Arial" w:cs="Arial"/>
                <w:b/>
                <w:b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KAPOOR</w:t>
            </w:r>
          </w:p>
        </w:tc>
        <w:tc>
          <w:tcPr>
            <w:tcW w:w="1890" w:type="dxa"/>
            <w:vAlign w:val="bottom"/>
          </w:tcPr>
          <w:p w14:paraId="7D04EFE4" w14:textId="5F0A4A03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Vidar </w:t>
            </w:r>
          </w:p>
        </w:tc>
        <w:tc>
          <w:tcPr>
            <w:tcW w:w="1890" w:type="dxa"/>
            <w:noWrap/>
            <w:vAlign w:val="bottom"/>
          </w:tcPr>
          <w:p w14:paraId="31716EB3" w14:textId="5FB4412C" w:rsidR="00F467F7" w:rsidRPr="003308D2" w:rsidRDefault="00F467F7" w:rsidP="00F467F7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/1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3</w:t>
            </w:r>
          </w:p>
        </w:tc>
      </w:tr>
      <w:tr w:rsidR="00F467F7" w:rsidRPr="009E2B5F" w14:paraId="2D7A7F6A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59130CD8" w14:textId="56B849FC" w:rsidR="00F467F7" w:rsidRPr="00725E5D" w:rsidRDefault="00F467F7" w:rsidP="00F467F7">
            <w:pPr>
              <w:rPr>
                <w:rFonts w:ascii="Arial" w:hAnsi="Arial" w:cs="Arial"/>
                <w:b/>
                <w:b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KISLING</w:t>
            </w:r>
          </w:p>
        </w:tc>
        <w:tc>
          <w:tcPr>
            <w:tcW w:w="1890" w:type="dxa"/>
            <w:vAlign w:val="bottom"/>
          </w:tcPr>
          <w:p w14:paraId="17E8988D" w14:textId="1CA7D306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Mia</w:t>
            </w:r>
          </w:p>
        </w:tc>
        <w:tc>
          <w:tcPr>
            <w:tcW w:w="1890" w:type="dxa"/>
            <w:noWrap/>
            <w:vAlign w:val="bottom"/>
          </w:tcPr>
          <w:p w14:paraId="4AE0B02E" w14:textId="0F019E3D" w:rsidR="00F467F7" w:rsidRPr="003308D2" w:rsidRDefault="00F467F7" w:rsidP="00F467F7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0</w:t>
            </w:r>
          </w:p>
        </w:tc>
      </w:tr>
      <w:tr w:rsidR="00F467F7" w:rsidRPr="009E2B5F" w14:paraId="18721DDC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2E01CF86" w14:textId="4C3D8651" w:rsidR="00F467F7" w:rsidRPr="00E76950" w:rsidRDefault="00F467F7" w:rsidP="00F467F7">
            <w:pPr>
              <w:rPr>
                <w:rFonts w:ascii="Arial" w:hAnsi="Arial" w:cs="Arial"/>
                <w:b/>
                <w:b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LEVI</w:t>
            </w:r>
          </w:p>
        </w:tc>
        <w:tc>
          <w:tcPr>
            <w:tcW w:w="1890" w:type="dxa"/>
            <w:vAlign w:val="bottom"/>
          </w:tcPr>
          <w:p w14:paraId="61736430" w14:textId="6BD55749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Eden</w:t>
            </w:r>
          </w:p>
        </w:tc>
        <w:tc>
          <w:tcPr>
            <w:tcW w:w="1890" w:type="dxa"/>
            <w:noWrap/>
            <w:vAlign w:val="bottom"/>
          </w:tcPr>
          <w:p w14:paraId="16831755" w14:textId="0A1D7C95" w:rsidR="00F467F7" w:rsidRPr="003308D2" w:rsidRDefault="00F467F7" w:rsidP="00F467F7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7</w:t>
            </w:r>
          </w:p>
        </w:tc>
      </w:tr>
      <w:tr w:rsidR="00F467F7" w:rsidRPr="009E2B5F" w14:paraId="4B3F4108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23A9198B" w14:textId="12F823D2" w:rsidR="00F467F7" w:rsidRPr="00725E5D" w:rsidRDefault="00F467F7" w:rsidP="00F467F7">
            <w:pPr>
              <w:rPr>
                <w:rFonts w:ascii="Arial" w:hAnsi="Arial" w:cs="Arial"/>
                <w:b/>
                <w:b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LONGENECKER RETANA</w:t>
            </w:r>
          </w:p>
        </w:tc>
        <w:tc>
          <w:tcPr>
            <w:tcW w:w="1890" w:type="dxa"/>
            <w:vAlign w:val="bottom"/>
          </w:tcPr>
          <w:p w14:paraId="408ADD9F" w14:textId="40081F6C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Emilia</w:t>
            </w:r>
          </w:p>
        </w:tc>
        <w:tc>
          <w:tcPr>
            <w:tcW w:w="1890" w:type="dxa"/>
            <w:noWrap/>
            <w:vAlign w:val="bottom"/>
          </w:tcPr>
          <w:p w14:paraId="2945B21A" w14:textId="649CA757" w:rsidR="00F467F7" w:rsidRPr="003308D2" w:rsidRDefault="00F467F7" w:rsidP="00F467F7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2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3</w:t>
            </w:r>
          </w:p>
        </w:tc>
      </w:tr>
      <w:tr w:rsidR="00F467F7" w:rsidRPr="009E2B5F" w14:paraId="7DE33AEC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6047F7A1" w14:textId="299A0D8F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PETKOSKI</w:t>
            </w:r>
          </w:p>
        </w:tc>
        <w:tc>
          <w:tcPr>
            <w:tcW w:w="1890" w:type="dxa"/>
            <w:vAlign w:val="bottom"/>
          </w:tcPr>
          <w:p w14:paraId="7EF91C3E" w14:textId="247FA506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Eva</w:t>
            </w:r>
          </w:p>
        </w:tc>
        <w:tc>
          <w:tcPr>
            <w:tcW w:w="1890" w:type="dxa"/>
            <w:noWrap/>
            <w:vAlign w:val="bottom"/>
          </w:tcPr>
          <w:p w14:paraId="43F3D5D9" w14:textId="0C58E7E1" w:rsidR="00F467F7" w:rsidRPr="003308D2" w:rsidRDefault="00F467F7" w:rsidP="00F467F7">
            <w:pPr>
              <w:rPr>
                <w:rFonts w:ascii="Arial" w:hAnsi="Arial" w:cs="Arial"/>
                <w:b/>
                <w:bCs/>
                <w:i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2/1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0</w:t>
            </w:r>
          </w:p>
        </w:tc>
      </w:tr>
      <w:tr w:rsidR="00F467F7" w:rsidRPr="009E2B5F" w14:paraId="7A99EFE4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4320AAAE" w14:textId="773A39A5" w:rsidR="00F467F7" w:rsidRPr="00725E5D" w:rsidRDefault="00F467F7" w:rsidP="00F467F7">
            <w:pPr>
              <w:rPr>
                <w:rFonts w:ascii="Arial" w:hAnsi="Arial" w:cs="Arial"/>
                <w:b/>
                <w:b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RAAB</w:t>
            </w:r>
          </w:p>
        </w:tc>
        <w:tc>
          <w:tcPr>
            <w:tcW w:w="1890" w:type="dxa"/>
            <w:vAlign w:val="bottom"/>
          </w:tcPr>
          <w:p w14:paraId="3FBA3851" w14:textId="2E93CE31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Jade</w:t>
            </w:r>
          </w:p>
        </w:tc>
        <w:tc>
          <w:tcPr>
            <w:tcW w:w="1890" w:type="dxa"/>
            <w:noWrap/>
            <w:vAlign w:val="bottom"/>
          </w:tcPr>
          <w:p w14:paraId="5740B32B" w14:textId="0E4E7515" w:rsidR="00F467F7" w:rsidRPr="003308D2" w:rsidRDefault="00F467F7" w:rsidP="00F467F7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2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8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 xml:space="preserve"> (WED)</w:t>
            </w:r>
          </w:p>
        </w:tc>
      </w:tr>
      <w:tr w:rsidR="00F467F7" w:rsidRPr="009E2B5F" w14:paraId="7F0EC5F3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66A17AB8" w14:textId="546B0A2C" w:rsidR="00F467F7" w:rsidRPr="00725E5D" w:rsidRDefault="00F467F7" w:rsidP="00F467F7">
            <w:pPr>
              <w:rPr>
                <w:rFonts w:ascii="Arial" w:hAnsi="Arial" w:cs="Arial"/>
                <w:b/>
                <w:b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RAJESWARAN</w:t>
            </w:r>
          </w:p>
        </w:tc>
        <w:tc>
          <w:tcPr>
            <w:tcW w:w="1890" w:type="dxa"/>
            <w:vAlign w:val="bottom"/>
          </w:tcPr>
          <w:p w14:paraId="73EB1305" w14:textId="18191B35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Aldin</w:t>
            </w:r>
          </w:p>
        </w:tc>
        <w:tc>
          <w:tcPr>
            <w:tcW w:w="1890" w:type="dxa"/>
            <w:noWrap/>
            <w:vAlign w:val="bottom"/>
          </w:tcPr>
          <w:p w14:paraId="5BEDD78F" w14:textId="40566933" w:rsidR="00F467F7" w:rsidRPr="003308D2" w:rsidRDefault="00F467F7" w:rsidP="00F467F7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2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4</w:t>
            </w:r>
          </w:p>
        </w:tc>
      </w:tr>
      <w:tr w:rsidR="00F467F7" w:rsidRPr="009E2B5F" w14:paraId="0101CBCC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3953A638" w14:textId="1CDC10A4" w:rsidR="00F467F7" w:rsidRPr="00725E5D" w:rsidRDefault="00F467F7" w:rsidP="00F467F7">
            <w:pPr>
              <w:rPr>
                <w:rFonts w:ascii="Arial" w:hAnsi="Arial" w:cs="Arial"/>
                <w:b/>
                <w:b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C000"/>
              </w:rPr>
              <w:t>REZAIAN</w:t>
            </w:r>
          </w:p>
        </w:tc>
        <w:tc>
          <w:tcPr>
            <w:tcW w:w="1890" w:type="dxa"/>
            <w:vAlign w:val="bottom"/>
          </w:tcPr>
          <w:p w14:paraId="37111D65" w14:textId="12F56C28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C000"/>
              </w:rPr>
              <w:t>Justus</w:t>
            </w:r>
          </w:p>
        </w:tc>
        <w:tc>
          <w:tcPr>
            <w:tcW w:w="1890" w:type="dxa"/>
            <w:noWrap/>
            <w:vAlign w:val="bottom"/>
          </w:tcPr>
          <w:p w14:paraId="591C965F" w14:textId="23B7D226" w:rsidR="00F467F7" w:rsidRPr="003308D2" w:rsidRDefault="00F467F7" w:rsidP="00F467F7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3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3</w:t>
            </w:r>
          </w:p>
        </w:tc>
      </w:tr>
      <w:tr w:rsidR="00F467F7" w:rsidRPr="009E2B5F" w14:paraId="4C2A06E9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30AA5618" w14:textId="5D13A705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ROBERTS</w:t>
            </w:r>
          </w:p>
        </w:tc>
        <w:tc>
          <w:tcPr>
            <w:tcW w:w="1890" w:type="dxa"/>
            <w:vAlign w:val="bottom"/>
          </w:tcPr>
          <w:p w14:paraId="1C0E3548" w14:textId="26265471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Marc</w:t>
            </w:r>
          </w:p>
        </w:tc>
        <w:tc>
          <w:tcPr>
            <w:tcW w:w="1890" w:type="dxa"/>
            <w:noWrap/>
            <w:vAlign w:val="bottom"/>
          </w:tcPr>
          <w:p w14:paraId="11B59C7B" w14:textId="1DC8904F" w:rsidR="00F467F7" w:rsidRPr="003308D2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3/1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0</w:t>
            </w:r>
          </w:p>
        </w:tc>
      </w:tr>
      <w:tr w:rsidR="00F467F7" w:rsidRPr="009E2B5F" w14:paraId="7683B7A1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0CF1EA54" w14:textId="4BF22254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ROMOFF</w:t>
            </w:r>
          </w:p>
        </w:tc>
        <w:tc>
          <w:tcPr>
            <w:tcW w:w="1890" w:type="dxa"/>
            <w:vAlign w:val="bottom"/>
          </w:tcPr>
          <w:p w14:paraId="00196C4B" w14:textId="7D0F0CA4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Mila</w:t>
            </w:r>
          </w:p>
        </w:tc>
        <w:tc>
          <w:tcPr>
            <w:tcW w:w="1890" w:type="dxa"/>
            <w:noWrap/>
            <w:vAlign w:val="bottom"/>
          </w:tcPr>
          <w:p w14:paraId="37B73E35" w14:textId="7FEBD7DB" w:rsidR="00F467F7" w:rsidRPr="003308D2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3/1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7</w:t>
            </w:r>
          </w:p>
        </w:tc>
      </w:tr>
      <w:tr w:rsidR="00F467F7" w:rsidRPr="009E2B5F" w14:paraId="1A5559CA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36288164" w14:textId="4A10B745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SABA</w:t>
            </w:r>
          </w:p>
        </w:tc>
        <w:tc>
          <w:tcPr>
            <w:tcW w:w="1890" w:type="dxa"/>
            <w:vAlign w:val="bottom"/>
          </w:tcPr>
          <w:p w14:paraId="6C43B15A" w14:textId="68F9EBD7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Bennett</w:t>
            </w:r>
          </w:p>
        </w:tc>
        <w:tc>
          <w:tcPr>
            <w:tcW w:w="1890" w:type="dxa"/>
            <w:noWrap/>
            <w:vAlign w:val="bottom"/>
          </w:tcPr>
          <w:p w14:paraId="4AF8B45E" w14:textId="3E8DC8A8" w:rsidR="00F467F7" w:rsidRPr="003308D2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3/2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4</w:t>
            </w:r>
          </w:p>
        </w:tc>
      </w:tr>
      <w:tr w:rsidR="00F467F7" w:rsidRPr="009E2B5F" w14:paraId="286041D0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5B506964" w14:textId="7494431C" w:rsidR="00F467F7" w:rsidRPr="00725E5D" w:rsidRDefault="00F467F7" w:rsidP="00F467F7">
            <w:pPr>
              <w:rPr>
                <w:rFonts w:ascii="Arial" w:hAnsi="Arial" w:cs="Arial"/>
                <w:b/>
                <w:b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SCHWARTZ</w:t>
            </w:r>
          </w:p>
        </w:tc>
        <w:tc>
          <w:tcPr>
            <w:tcW w:w="1890" w:type="dxa"/>
            <w:vAlign w:val="bottom"/>
          </w:tcPr>
          <w:p w14:paraId="6C4B6B66" w14:textId="7758889F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Aria</w:t>
            </w:r>
          </w:p>
        </w:tc>
        <w:tc>
          <w:tcPr>
            <w:tcW w:w="1890" w:type="dxa"/>
            <w:noWrap/>
            <w:vAlign w:val="bottom"/>
          </w:tcPr>
          <w:p w14:paraId="36E81432" w14:textId="1E389A0F" w:rsidR="00F467F7" w:rsidRPr="003308D2" w:rsidRDefault="00F467F7" w:rsidP="00F467F7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4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7</w:t>
            </w:r>
          </w:p>
        </w:tc>
      </w:tr>
      <w:tr w:rsidR="00F467F7" w:rsidRPr="009E2B5F" w14:paraId="1E8425AD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57625D98" w14:textId="75B2DCCA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SEBRECHTS</w:t>
            </w:r>
          </w:p>
        </w:tc>
        <w:tc>
          <w:tcPr>
            <w:tcW w:w="1890" w:type="dxa"/>
            <w:vAlign w:val="bottom"/>
          </w:tcPr>
          <w:p w14:paraId="30BCC57C" w14:textId="7C4DE331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Elodie</w:t>
            </w:r>
          </w:p>
        </w:tc>
        <w:tc>
          <w:tcPr>
            <w:tcW w:w="1890" w:type="dxa"/>
            <w:noWrap/>
            <w:vAlign w:val="bottom"/>
          </w:tcPr>
          <w:p w14:paraId="73AD676F" w14:textId="48D5D7CC" w:rsidR="00F467F7" w:rsidRPr="003308D2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4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14</w:t>
            </w:r>
          </w:p>
        </w:tc>
      </w:tr>
      <w:tr w:rsidR="00F467F7" w:rsidRPr="009E2B5F" w14:paraId="5DE3F21D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4EA6203C" w14:textId="6CAC91A1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SEKI</w:t>
            </w:r>
          </w:p>
        </w:tc>
        <w:tc>
          <w:tcPr>
            <w:tcW w:w="1890" w:type="dxa"/>
            <w:vAlign w:val="bottom"/>
          </w:tcPr>
          <w:p w14:paraId="3A5F329D" w14:textId="60DE1447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Eveline</w:t>
            </w:r>
          </w:p>
        </w:tc>
        <w:tc>
          <w:tcPr>
            <w:tcW w:w="1890" w:type="dxa"/>
            <w:noWrap/>
            <w:vAlign w:val="bottom"/>
          </w:tcPr>
          <w:p w14:paraId="562F7516" w14:textId="66FAED1C" w:rsidR="00F467F7" w:rsidRPr="003308D2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4/2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1</w:t>
            </w:r>
          </w:p>
        </w:tc>
      </w:tr>
      <w:tr w:rsidR="00F467F7" w:rsidRPr="009E2B5F" w14:paraId="33230029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41442788" w14:textId="602C00B3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SHINGLER</w:t>
            </w:r>
          </w:p>
        </w:tc>
        <w:tc>
          <w:tcPr>
            <w:tcW w:w="1890" w:type="dxa"/>
            <w:vAlign w:val="bottom"/>
          </w:tcPr>
          <w:p w14:paraId="492ADB17" w14:textId="5EA80468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Sierra</w:t>
            </w:r>
          </w:p>
        </w:tc>
        <w:tc>
          <w:tcPr>
            <w:tcW w:w="1890" w:type="dxa"/>
            <w:noWrap/>
            <w:vAlign w:val="bottom"/>
          </w:tcPr>
          <w:p w14:paraId="6EAD50E3" w14:textId="67349390" w:rsidR="00F467F7" w:rsidRPr="003308D2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4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8</w:t>
            </w:r>
          </w:p>
        </w:tc>
      </w:tr>
      <w:tr w:rsidR="00F467F7" w:rsidRPr="009E2B5F" w14:paraId="3F31D284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0CCC2AC4" w14:textId="0ABA43EC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SHINGLER</w:t>
            </w:r>
          </w:p>
        </w:tc>
        <w:tc>
          <w:tcPr>
            <w:tcW w:w="1890" w:type="dxa"/>
            <w:vAlign w:val="bottom"/>
          </w:tcPr>
          <w:p w14:paraId="54FEF175" w14:textId="0B0BAE30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Ada</w:t>
            </w:r>
          </w:p>
        </w:tc>
        <w:tc>
          <w:tcPr>
            <w:tcW w:w="1890" w:type="dxa"/>
            <w:noWrap/>
            <w:vAlign w:val="bottom"/>
          </w:tcPr>
          <w:p w14:paraId="0F9147B8" w14:textId="19A5A01C" w:rsidR="00F467F7" w:rsidRPr="003308D2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5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5</w:t>
            </w:r>
          </w:p>
        </w:tc>
      </w:tr>
      <w:tr w:rsidR="00F467F7" w:rsidRPr="009E2B5F" w14:paraId="07BC65B7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4F9CBF47" w14:textId="053EF986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SHUBOW</w:t>
            </w:r>
          </w:p>
        </w:tc>
        <w:tc>
          <w:tcPr>
            <w:tcW w:w="1890" w:type="dxa"/>
            <w:vAlign w:val="bottom"/>
          </w:tcPr>
          <w:p w14:paraId="3D687661" w14:textId="396A5CC1" w:rsidR="00F467F7" w:rsidRPr="00725E5D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Blake</w:t>
            </w:r>
          </w:p>
        </w:tc>
        <w:tc>
          <w:tcPr>
            <w:tcW w:w="1890" w:type="dxa"/>
            <w:noWrap/>
            <w:vAlign w:val="bottom"/>
          </w:tcPr>
          <w:p w14:paraId="4B62E5A7" w14:textId="3CDBDE31" w:rsidR="00F467F7" w:rsidRPr="003308D2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5/1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2</w:t>
            </w:r>
          </w:p>
        </w:tc>
      </w:tr>
      <w:tr w:rsidR="00F467F7" w:rsidRPr="009E2B5F" w14:paraId="6ADF8D07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033A7275" w14:textId="1D32423A" w:rsidR="00F467F7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SHUBOW</w:t>
            </w:r>
          </w:p>
        </w:tc>
        <w:tc>
          <w:tcPr>
            <w:tcW w:w="1890" w:type="dxa"/>
            <w:vAlign w:val="bottom"/>
          </w:tcPr>
          <w:p w14:paraId="7445A321" w14:textId="2C236823" w:rsidR="00F467F7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Taylor</w:t>
            </w:r>
          </w:p>
        </w:tc>
        <w:tc>
          <w:tcPr>
            <w:tcW w:w="1890" w:type="dxa"/>
            <w:noWrap/>
            <w:vAlign w:val="bottom"/>
          </w:tcPr>
          <w:p w14:paraId="2E9024C6" w14:textId="79DFBFA7" w:rsidR="00F467F7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5/</w:t>
            </w: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9</w:t>
            </w:r>
          </w:p>
        </w:tc>
      </w:tr>
      <w:tr w:rsidR="00F467F7" w:rsidRPr="009E2B5F" w14:paraId="0B23E2D0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6C2A8239" w14:textId="7AC0FAAF" w:rsidR="00F467F7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00B05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TOURE</w:t>
            </w:r>
          </w:p>
        </w:tc>
        <w:tc>
          <w:tcPr>
            <w:tcW w:w="1890" w:type="dxa"/>
            <w:vAlign w:val="bottom"/>
          </w:tcPr>
          <w:p w14:paraId="35D2C0B7" w14:textId="585E0375" w:rsidR="00F467F7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00B05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Lina</w:t>
            </w:r>
          </w:p>
        </w:tc>
        <w:tc>
          <w:tcPr>
            <w:tcW w:w="1890" w:type="dxa"/>
            <w:noWrap/>
            <w:vAlign w:val="bottom"/>
          </w:tcPr>
          <w:p w14:paraId="7137F7A2" w14:textId="71170DA1" w:rsidR="00F467F7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5/26</w:t>
            </w:r>
          </w:p>
        </w:tc>
      </w:tr>
      <w:tr w:rsidR="00F467F7" w:rsidRPr="009E2B5F" w14:paraId="146E8FB4" w14:textId="77777777" w:rsidTr="00E76950">
        <w:trPr>
          <w:trHeight w:val="360"/>
        </w:trPr>
        <w:tc>
          <w:tcPr>
            <w:tcW w:w="3420" w:type="dxa"/>
            <w:noWrap/>
            <w:vAlign w:val="bottom"/>
          </w:tcPr>
          <w:p w14:paraId="407B9B35" w14:textId="708B9F44" w:rsidR="00F467F7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00B05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WHITCRAFT</w:t>
            </w:r>
          </w:p>
        </w:tc>
        <w:tc>
          <w:tcPr>
            <w:tcW w:w="1890" w:type="dxa"/>
            <w:vAlign w:val="bottom"/>
          </w:tcPr>
          <w:p w14:paraId="60FE149F" w14:textId="3769DA5B" w:rsidR="00F467F7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00B05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Ellis</w:t>
            </w:r>
          </w:p>
        </w:tc>
        <w:tc>
          <w:tcPr>
            <w:tcW w:w="1890" w:type="dxa"/>
            <w:noWrap/>
            <w:vAlign w:val="bottom"/>
          </w:tcPr>
          <w:p w14:paraId="0E6A05D6" w14:textId="6F2F5100" w:rsidR="00F467F7" w:rsidRDefault="00F467F7" w:rsidP="00F467F7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6/2</w:t>
            </w:r>
          </w:p>
        </w:tc>
      </w:tr>
    </w:tbl>
    <w:p w14:paraId="256E1952" w14:textId="77777777" w:rsidR="00ED79C2" w:rsidRPr="000E01A8" w:rsidRDefault="00ED79C2" w:rsidP="00ED79C2">
      <w:pPr>
        <w:rPr>
          <w:rFonts w:ascii="Comic Sans MS" w:hAnsi="Comic Sans MS"/>
          <w:noProof/>
          <w:color w:val="46A8FF"/>
          <w:sz w:val="16"/>
          <w:szCs w:val="16"/>
        </w:rPr>
      </w:pPr>
    </w:p>
    <w:p w14:paraId="723D8978" w14:textId="1C7FA55E" w:rsidR="00E16F41" w:rsidRPr="00F467F7" w:rsidRDefault="00CA314C" w:rsidP="00346F24">
      <w:pPr>
        <w:jc w:val="center"/>
        <w:rPr>
          <w:rFonts w:ascii="Comic Sans MS" w:hAnsi="Comic Sans MS"/>
          <w:noProof/>
          <w:color w:val="46A8FF"/>
          <w:sz w:val="22"/>
          <w:szCs w:val="22"/>
        </w:rPr>
      </w:pPr>
      <w:r w:rsidRPr="00F467F7">
        <w:rPr>
          <w:rFonts w:ascii="Comic Sans MS" w:hAnsi="Comic Sans MS"/>
          <w:noProof/>
          <w:color w:val="46A8FF"/>
          <w:sz w:val="22"/>
          <w:szCs w:val="22"/>
        </w:rPr>
        <w:t>Suggestions:  pre-cut fruit tray, pre-cut honey dew or cantalope, whole bananas (12 or more depending on size), apples (12 or more depending on size), clementines (3</w:t>
      </w:r>
      <w:r w:rsidR="00346F24">
        <w:rPr>
          <w:rFonts w:ascii="Comic Sans MS" w:hAnsi="Comic Sans MS"/>
          <w:noProof/>
          <w:color w:val="46A8FF"/>
          <w:sz w:val="22"/>
          <w:szCs w:val="22"/>
        </w:rPr>
        <w:t>5</w:t>
      </w:r>
      <w:r w:rsidRPr="00F467F7">
        <w:rPr>
          <w:rFonts w:ascii="Comic Sans MS" w:hAnsi="Comic Sans MS"/>
          <w:noProof/>
          <w:color w:val="46A8FF"/>
          <w:sz w:val="22"/>
          <w:szCs w:val="22"/>
        </w:rPr>
        <w:t xml:space="preserve"> if small, </w:t>
      </w:r>
      <w:r w:rsidR="00346F24">
        <w:rPr>
          <w:rFonts w:ascii="Comic Sans MS" w:hAnsi="Comic Sans MS"/>
          <w:noProof/>
          <w:color w:val="46A8FF"/>
          <w:sz w:val="22"/>
          <w:szCs w:val="22"/>
        </w:rPr>
        <w:t>20</w:t>
      </w:r>
      <w:r w:rsidRPr="00F467F7">
        <w:rPr>
          <w:rFonts w:ascii="Comic Sans MS" w:hAnsi="Comic Sans MS"/>
          <w:noProof/>
          <w:color w:val="46A8FF"/>
          <w:sz w:val="22"/>
          <w:szCs w:val="22"/>
        </w:rPr>
        <w:t xml:space="preserve"> if large), pre-washed grapes or berries.</w:t>
      </w:r>
    </w:p>
    <w:sectPr w:rsidR="00E16F41" w:rsidRPr="00F467F7" w:rsidSect="00F467F7">
      <w:pgSz w:w="12240" w:h="15840"/>
      <w:pgMar w:top="99" w:right="144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BF7D8" w14:textId="77777777" w:rsidR="004B0D89" w:rsidRDefault="004B0D89">
      <w:r>
        <w:separator/>
      </w:r>
    </w:p>
  </w:endnote>
  <w:endnote w:type="continuationSeparator" w:id="0">
    <w:p w14:paraId="6A10D784" w14:textId="77777777" w:rsidR="004B0D89" w:rsidRDefault="004B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8DF6D" w14:textId="77777777" w:rsidR="004B0D89" w:rsidRDefault="004B0D89">
      <w:r>
        <w:separator/>
      </w:r>
    </w:p>
  </w:footnote>
  <w:footnote w:type="continuationSeparator" w:id="0">
    <w:p w14:paraId="1EF505B6" w14:textId="77777777" w:rsidR="004B0D89" w:rsidRDefault="004B0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0D4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0508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C11"/>
    <w:rsid w:val="000015CE"/>
    <w:rsid w:val="000019DE"/>
    <w:rsid w:val="00006EDF"/>
    <w:rsid w:val="00010D49"/>
    <w:rsid w:val="00015D3A"/>
    <w:rsid w:val="00026C4A"/>
    <w:rsid w:val="00032DE3"/>
    <w:rsid w:val="0005141B"/>
    <w:rsid w:val="00052B62"/>
    <w:rsid w:val="00053256"/>
    <w:rsid w:val="00060E7A"/>
    <w:rsid w:val="00067317"/>
    <w:rsid w:val="00074030"/>
    <w:rsid w:val="000765A5"/>
    <w:rsid w:val="0008409E"/>
    <w:rsid w:val="000B0F38"/>
    <w:rsid w:val="000B262D"/>
    <w:rsid w:val="000C6081"/>
    <w:rsid w:val="000C642F"/>
    <w:rsid w:val="000E01A8"/>
    <w:rsid w:val="000F3CAB"/>
    <w:rsid w:val="00101126"/>
    <w:rsid w:val="00102E31"/>
    <w:rsid w:val="00113228"/>
    <w:rsid w:val="00114849"/>
    <w:rsid w:val="00116691"/>
    <w:rsid w:val="00126E78"/>
    <w:rsid w:val="00131A82"/>
    <w:rsid w:val="001705CF"/>
    <w:rsid w:val="001750FA"/>
    <w:rsid w:val="001846E5"/>
    <w:rsid w:val="001A028D"/>
    <w:rsid w:val="001A14F9"/>
    <w:rsid w:val="001B00C7"/>
    <w:rsid w:val="00201B8C"/>
    <w:rsid w:val="00220180"/>
    <w:rsid w:val="00234473"/>
    <w:rsid w:val="00237923"/>
    <w:rsid w:val="00256BF1"/>
    <w:rsid w:val="002836A4"/>
    <w:rsid w:val="00292B1C"/>
    <w:rsid w:val="002B045F"/>
    <w:rsid w:val="002B0E15"/>
    <w:rsid w:val="002D6DC4"/>
    <w:rsid w:val="002F33C3"/>
    <w:rsid w:val="00301CD4"/>
    <w:rsid w:val="00322EBE"/>
    <w:rsid w:val="003308D2"/>
    <w:rsid w:val="0033782B"/>
    <w:rsid w:val="00346F24"/>
    <w:rsid w:val="00356882"/>
    <w:rsid w:val="00374A96"/>
    <w:rsid w:val="00394BF7"/>
    <w:rsid w:val="00396E83"/>
    <w:rsid w:val="003B2FCC"/>
    <w:rsid w:val="003B41AA"/>
    <w:rsid w:val="003D7C3B"/>
    <w:rsid w:val="003E587C"/>
    <w:rsid w:val="003E5E08"/>
    <w:rsid w:val="003F5E15"/>
    <w:rsid w:val="0042155B"/>
    <w:rsid w:val="00426353"/>
    <w:rsid w:val="00452A3C"/>
    <w:rsid w:val="00472720"/>
    <w:rsid w:val="004858D0"/>
    <w:rsid w:val="00491272"/>
    <w:rsid w:val="004A030E"/>
    <w:rsid w:val="004A07CC"/>
    <w:rsid w:val="004B0D89"/>
    <w:rsid w:val="004B1107"/>
    <w:rsid w:val="004E7128"/>
    <w:rsid w:val="00506443"/>
    <w:rsid w:val="00513509"/>
    <w:rsid w:val="005161F1"/>
    <w:rsid w:val="005228EF"/>
    <w:rsid w:val="0053008E"/>
    <w:rsid w:val="00531CC5"/>
    <w:rsid w:val="00533E28"/>
    <w:rsid w:val="00534C32"/>
    <w:rsid w:val="0054089D"/>
    <w:rsid w:val="00547868"/>
    <w:rsid w:val="00552751"/>
    <w:rsid w:val="0056775E"/>
    <w:rsid w:val="00574B57"/>
    <w:rsid w:val="00575E15"/>
    <w:rsid w:val="00580C11"/>
    <w:rsid w:val="005865F8"/>
    <w:rsid w:val="00593DFE"/>
    <w:rsid w:val="005A0876"/>
    <w:rsid w:val="005A1D1A"/>
    <w:rsid w:val="005A2309"/>
    <w:rsid w:val="005A401C"/>
    <w:rsid w:val="005A6488"/>
    <w:rsid w:val="005B2A05"/>
    <w:rsid w:val="005E05EB"/>
    <w:rsid w:val="005E2D4D"/>
    <w:rsid w:val="00605BF9"/>
    <w:rsid w:val="0061616F"/>
    <w:rsid w:val="006252E2"/>
    <w:rsid w:val="006519CF"/>
    <w:rsid w:val="00685498"/>
    <w:rsid w:val="006A1D59"/>
    <w:rsid w:val="006A3767"/>
    <w:rsid w:val="006C3684"/>
    <w:rsid w:val="006C5B1B"/>
    <w:rsid w:val="006D7E57"/>
    <w:rsid w:val="006E4425"/>
    <w:rsid w:val="006E7ED8"/>
    <w:rsid w:val="007014A9"/>
    <w:rsid w:val="00705698"/>
    <w:rsid w:val="00713C39"/>
    <w:rsid w:val="0071575A"/>
    <w:rsid w:val="0072000B"/>
    <w:rsid w:val="00722133"/>
    <w:rsid w:val="00724A36"/>
    <w:rsid w:val="00725E5D"/>
    <w:rsid w:val="00742CEA"/>
    <w:rsid w:val="00742D68"/>
    <w:rsid w:val="007526F8"/>
    <w:rsid w:val="007650F8"/>
    <w:rsid w:val="00786D81"/>
    <w:rsid w:val="00790EF7"/>
    <w:rsid w:val="007975A0"/>
    <w:rsid w:val="007A7815"/>
    <w:rsid w:val="007B0028"/>
    <w:rsid w:val="007B2DFE"/>
    <w:rsid w:val="007C6AA2"/>
    <w:rsid w:val="007D09C9"/>
    <w:rsid w:val="00800421"/>
    <w:rsid w:val="0081095B"/>
    <w:rsid w:val="00810993"/>
    <w:rsid w:val="008235D0"/>
    <w:rsid w:val="008309BA"/>
    <w:rsid w:val="00831466"/>
    <w:rsid w:val="00841A5F"/>
    <w:rsid w:val="008466E0"/>
    <w:rsid w:val="00854E8F"/>
    <w:rsid w:val="0086526F"/>
    <w:rsid w:val="0088423C"/>
    <w:rsid w:val="00887DCA"/>
    <w:rsid w:val="0089531D"/>
    <w:rsid w:val="00895B7B"/>
    <w:rsid w:val="008B47DF"/>
    <w:rsid w:val="008C1FC3"/>
    <w:rsid w:val="008C25A3"/>
    <w:rsid w:val="008E065E"/>
    <w:rsid w:val="008E24E4"/>
    <w:rsid w:val="008F3101"/>
    <w:rsid w:val="008F6B5C"/>
    <w:rsid w:val="00902632"/>
    <w:rsid w:val="00907172"/>
    <w:rsid w:val="00907F47"/>
    <w:rsid w:val="00912471"/>
    <w:rsid w:val="00912B50"/>
    <w:rsid w:val="00921E29"/>
    <w:rsid w:val="00944476"/>
    <w:rsid w:val="00951A40"/>
    <w:rsid w:val="0096489F"/>
    <w:rsid w:val="00972CBB"/>
    <w:rsid w:val="0097301B"/>
    <w:rsid w:val="00986158"/>
    <w:rsid w:val="009A660D"/>
    <w:rsid w:val="009B015E"/>
    <w:rsid w:val="009B20AE"/>
    <w:rsid w:val="009C31DB"/>
    <w:rsid w:val="009E2B5F"/>
    <w:rsid w:val="009E4554"/>
    <w:rsid w:val="009F1A8E"/>
    <w:rsid w:val="00A02FB0"/>
    <w:rsid w:val="00A12E19"/>
    <w:rsid w:val="00A33B76"/>
    <w:rsid w:val="00A41E0E"/>
    <w:rsid w:val="00A44627"/>
    <w:rsid w:val="00A4594C"/>
    <w:rsid w:val="00A511B8"/>
    <w:rsid w:val="00A55A37"/>
    <w:rsid w:val="00A80B52"/>
    <w:rsid w:val="00AB12F4"/>
    <w:rsid w:val="00AC6BA9"/>
    <w:rsid w:val="00AD050C"/>
    <w:rsid w:val="00B0368F"/>
    <w:rsid w:val="00B17EF3"/>
    <w:rsid w:val="00B6388A"/>
    <w:rsid w:val="00B76E09"/>
    <w:rsid w:val="00B85DAE"/>
    <w:rsid w:val="00B92139"/>
    <w:rsid w:val="00B94274"/>
    <w:rsid w:val="00B97CD7"/>
    <w:rsid w:val="00BB1113"/>
    <w:rsid w:val="00BB273D"/>
    <w:rsid w:val="00BD2399"/>
    <w:rsid w:val="00BE0A56"/>
    <w:rsid w:val="00BE5391"/>
    <w:rsid w:val="00C02249"/>
    <w:rsid w:val="00C326DC"/>
    <w:rsid w:val="00C34580"/>
    <w:rsid w:val="00C444A4"/>
    <w:rsid w:val="00C51C28"/>
    <w:rsid w:val="00C52087"/>
    <w:rsid w:val="00C5332B"/>
    <w:rsid w:val="00C57CF5"/>
    <w:rsid w:val="00C61D42"/>
    <w:rsid w:val="00C64B17"/>
    <w:rsid w:val="00C67810"/>
    <w:rsid w:val="00C73AAD"/>
    <w:rsid w:val="00C76E1B"/>
    <w:rsid w:val="00C776B1"/>
    <w:rsid w:val="00C93257"/>
    <w:rsid w:val="00CA314C"/>
    <w:rsid w:val="00CA33C2"/>
    <w:rsid w:val="00CB10CB"/>
    <w:rsid w:val="00CB46D1"/>
    <w:rsid w:val="00CD3230"/>
    <w:rsid w:val="00CE3EF2"/>
    <w:rsid w:val="00CF04E9"/>
    <w:rsid w:val="00D0794C"/>
    <w:rsid w:val="00D332D6"/>
    <w:rsid w:val="00D357DF"/>
    <w:rsid w:val="00D43086"/>
    <w:rsid w:val="00D4776B"/>
    <w:rsid w:val="00D52DF2"/>
    <w:rsid w:val="00D54F2E"/>
    <w:rsid w:val="00D7177C"/>
    <w:rsid w:val="00D92C67"/>
    <w:rsid w:val="00DA4070"/>
    <w:rsid w:val="00DA5505"/>
    <w:rsid w:val="00DC5B77"/>
    <w:rsid w:val="00DE45F7"/>
    <w:rsid w:val="00E16F41"/>
    <w:rsid w:val="00E43416"/>
    <w:rsid w:val="00E43486"/>
    <w:rsid w:val="00E475AD"/>
    <w:rsid w:val="00E629F2"/>
    <w:rsid w:val="00E73C1E"/>
    <w:rsid w:val="00E76950"/>
    <w:rsid w:val="00E770A0"/>
    <w:rsid w:val="00E80D04"/>
    <w:rsid w:val="00E80E28"/>
    <w:rsid w:val="00E9099A"/>
    <w:rsid w:val="00E9231C"/>
    <w:rsid w:val="00EA4D98"/>
    <w:rsid w:val="00EB48DC"/>
    <w:rsid w:val="00ED0557"/>
    <w:rsid w:val="00ED1279"/>
    <w:rsid w:val="00ED7377"/>
    <w:rsid w:val="00ED79C2"/>
    <w:rsid w:val="00F01F11"/>
    <w:rsid w:val="00F0587D"/>
    <w:rsid w:val="00F114FA"/>
    <w:rsid w:val="00F16457"/>
    <w:rsid w:val="00F2193D"/>
    <w:rsid w:val="00F24EAA"/>
    <w:rsid w:val="00F3439D"/>
    <w:rsid w:val="00F42960"/>
    <w:rsid w:val="00F4660F"/>
    <w:rsid w:val="00F467F7"/>
    <w:rsid w:val="00F514D6"/>
    <w:rsid w:val="00F572B3"/>
    <w:rsid w:val="00F67DCC"/>
    <w:rsid w:val="00F91ABC"/>
    <w:rsid w:val="00FA13E2"/>
    <w:rsid w:val="00FB0885"/>
    <w:rsid w:val="00FB1162"/>
    <w:rsid w:val="00FB69CD"/>
    <w:rsid w:val="00FC4970"/>
    <w:rsid w:val="00FC53C0"/>
    <w:rsid w:val="00FC664C"/>
    <w:rsid w:val="00FD24F0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7C6F3"/>
  <w15:docId w15:val="{6883ABC6-8829-FF4C-A6E2-E6DA9542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3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D2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2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2DB24-FDDD-114A-AE2E-C629E9C4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ENDES-DEAN, Iris</vt:lpstr>
    </vt:vector>
  </TitlesOfParts>
  <Company>The Bethesda Montessori School</Company>
  <LinksUpToDate>false</LinksUpToDate>
  <CharactersWithSpaces>1236</CharactersWithSpaces>
  <SharedDoc>false</SharedDoc>
  <HLinks>
    <vt:vector size="6" baseType="variant">
      <vt:variant>
        <vt:i4>7536737</vt:i4>
      </vt:variant>
      <vt:variant>
        <vt:i4>-1</vt:i4>
      </vt:variant>
      <vt:variant>
        <vt:i4>1030</vt:i4>
      </vt:variant>
      <vt:variant>
        <vt:i4>1</vt:i4>
      </vt:variant>
      <vt:variant>
        <vt:lpwstr>MP900427761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NDES-DEAN, Iris</dc:title>
  <dc:subject/>
  <dc:creator>Chantal John</dc:creator>
  <cp:keywords/>
  <dc:description/>
  <cp:lastModifiedBy>admissions@bethesdamontessori.com</cp:lastModifiedBy>
  <cp:revision>20</cp:revision>
  <cp:lastPrinted>2024-09-06T17:31:00Z</cp:lastPrinted>
  <dcterms:created xsi:type="dcterms:W3CDTF">2021-10-06T13:26:00Z</dcterms:created>
  <dcterms:modified xsi:type="dcterms:W3CDTF">2025-08-29T17:05:00Z</dcterms:modified>
</cp:coreProperties>
</file>